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363A03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="00FC38CB">
        <w:rPr>
          <w:rFonts w:ascii="Times New Roman" w:hAnsi="Times New Roman" w:cs="Times New Roman"/>
          <w:b/>
          <w:sz w:val="26"/>
          <w:szCs w:val="26"/>
        </w:rPr>
        <w:t>6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582205" w:rsidRPr="00246B12" w:rsidRDefault="00033947" w:rsidP="00F26DC6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</w:t>
            </w:r>
            <w:r w:rsidR="00F26DC6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х назначений</w:t>
            </w: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FC38CB" w:rsidRPr="00246B12" w:rsidTr="00DA7C63">
        <w:tc>
          <w:tcPr>
            <w:tcW w:w="7428" w:type="dxa"/>
            <w:gridSpan w:val="4"/>
            <w:shd w:val="clear" w:color="auto" w:fill="auto"/>
          </w:tcPr>
          <w:p w:rsidR="00FC38CB" w:rsidRPr="00246B12" w:rsidRDefault="00FC38CB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FC38CB" w:rsidRDefault="00FC3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FC38CB" w:rsidRPr="00246B12" w:rsidTr="00DA7C63">
        <w:tc>
          <w:tcPr>
            <w:tcW w:w="7428" w:type="dxa"/>
            <w:gridSpan w:val="4"/>
            <w:shd w:val="clear" w:color="auto" w:fill="auto"/>
          </w:tcPr>
          <w:p w:rsidR="00FC38CB" w:rsidRPr="00246B12" w:rsidRDefault="00FC38CB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FC38CB" w:rsidRDefault="00FC3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A12DAE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E5126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E45A3B"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 w:rsidR="00E45A3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. </w:t>
            </w:r>
            <w:proofErr w:type="spellStart"/>
            <w:r w:rsidR="00F052FD">
              <w:rPr>
                <w:rFonts w:ascii="Times New Roman" w:hAnsi="Times New Roman" w:cs="Times New Roman"/>
                <w:sz w:val="26"/>
                <w:szCs w:val="26"/>
              </w:rPr>
              <w:t>Кошуково</w:t>
            </w:r>
            <w:proofErr w:type="spellEnd"/>
            <w:r w:rsidR="00985B08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9C3F5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51268">
              <w:rPr>
                <w:rFonts w:ascii="Times New Roman" w:hAnsi="Times New Roman" w:cs="Times New Roman"/>
                <w:sz w:val="26"/>
                <w:szCs w:val="26"/>
              </w:rPr>
              <w:t>91201:587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F052FD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A12DAE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автодороги регионального значения Пудож-Каргополь</w:t>
            </w:r>
            <w:r w:rsidR="004B30EE">
              <w:rPr>
                <w:rFonts w:ascii="Times New Roman" w:hAnsi="Times New Roman" w:cs="Times New Roman"/>
                <w:sz w:val="26"/>
                <w:szCs w:val="26"/>
              </w:rPr>
              <w:t>, до дороги федерального значения 17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405E15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F052FD" w:rsidP="00405E1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05E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E51268" w:rsidP="009C3F5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38 611</w:t>
            </w:r>
            <w:r w:rsidR="009C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F052FD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707BD" w:rsidRDefault="009C3F52" w:rsidP="00670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близи а</w:t>
            </w:r>
            <w:r w:rsidR="008645F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томобильной дороги</w:t>
            </w:r>
            <w:r w:rsidR="006707BD" w:rsidRPr="00670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 </w:t>
            </w:r>
            <w:r w:rsidR="00F052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сфальтным</w:t>
            </w:r>
            <w:r w:rsidR="006707BD" w:rsidRPr="00670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крытием</w:t>
            </w:r>
            <w:r w:rsidR="00F052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613E5C" w:rsidRPr="00670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6707BD" w:rsidRDefault="00E67953" w:rsidP="00670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4E7463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9E53E4" w:rsidRPr="00246B12" w:rsidRDefault="009E53E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BD" w:rsidRDefault="00E51268" w:rsidP="00DA7C63">
            <w:pPr>
              <w:pStyle w:val="a3"/>
              <w:jc w:val="center"/>
            </w:pPr>
            <w:r>
              <w:object w:dxaOrig="6660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pt;height:140.25pt" o:ole="">
                  <v:imagedata r:id="rId8" o:title=""/>
                </v:shape>
                <o:OLEObject Type="Embed" ProgID="PBrush" ShapeID="_x0000_i1025" DrawAspect="Content" ObjectID="_1820134400" r:id="rId9"/>
              </w:object>
            </w:r>
          </w:p>
          <w:p w:rsidR="00422838" w:rsidRDefault="0042283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E5C" w:rsidRDefault="00613E5C" w:rsidP="00DA7C63">
            <w:pPr>
              <w:pStyle w:val="a3"/>
              <w:jc w:val="center"/>
            </w:pPr>
          </w:p>
          <w:p w:rsidR="00F052FD" w:rsidRDefault="00E5126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7920" w:dyaOrig="3345">
                <v:shape id="_x0000_i1026" type="#_x0000_t75" style="width:396pt;height:167.25pt" o:ole="">
                  <v:imagedata r:id="rId10" o:title=""/>
                </v:shape>
                <o:OLEObject Type="Embed" ProgID="PBrush" ShapeID="_x0000_i1026" DrawAspect="Content" ObjectID="_1820134401" r:id="rId11"/>
              </w:object>
            </w:r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61" w:rsidRDefault="00EE6A61" w:rsidP="00DA7C63">
            <w:pPr>
              <w:pStyle w:val="a3"/>
              <w:jc w:val="center"/>
            </w:pPr>
          </w:p>
          <w:p w:rsidR="00F26DC6" w:rsidRDefault="00F26DC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C81" w:rsidRDefault="004B7C81" w:rsidP="00BF178B">
      <w:pPr>
        <w:spacing w:after="0" w:line="240" w:lineRule="auto"/>
      </w:pPr>
      <w:r>
        <w:separator/>
      </w:r>
    </w:p>
  </w:endnote>
  <w:endnote w:type="continuationSeparator" w:id="0">
    <w:p w:rsidR="004B7C81" w:rsidRDefault="004B7C81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C81" w:rsidRDefault="004B7C81" w:rsidP="00BF178B">
      <w:pPr>
        <w:spacing w:after="0" w:line="240" w:lineRule="auto"/>
      </w:pPr>
      <w:r>
        <w:separator/>
      </w:r>
    </w:p>
  </w:footnote>
  <w:footnote w:type="continuationSeparator" w:id="0">
    <w:p w:rsidR="004B7C81" w:rsidRDefault="004B7C81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50524"/>
    <w:rsid w:val="000562F6"/>
    <w:rsid w:val="0006582A"/>
    <w:rsid w:val="00066741"/>
    <w:rsid w:val="00075ED9"/>
    <w:rsid w:val="00080508"/>
    <w:rsid w:val="0009100C"/>
    <w:rsid w:val="000B17FA"/>
    <w:rsid w:val="000B718D"/>
    <w:rsid w:val="000C2DDF"/>
    <w:rsid w:val="000F4AB7"/>
    <w:rsid w:val="0011402F"/>
    <w:rsid w:val="00116996"/>
    <w:rsid w:val="00121963"/>
    <w:rsid w:val="001267E8"/>
    <w:rsid w:val="001362C6"/>
    <w:rsid w:val="00143164"/>
    <w:rsid w:val="00167D7B"/>
    <w:rsid w:val="001948C0"/>
    <w:rsid w:val="00195944"/>
    <w:rsid w:val="001B3515"/>
    <w:rsid w:val="001B79C1"/>
    <w:rsid w:val="00202D13"/>
    <w:rsid w:val="00204BB7"/>
    <w:rsid w:val="0023217F"/>
    <w:rsid w:val="00246B12"/>
    <w:rsid w:val="00272C12"/>
    <w:rsid w:val="002805AC"/>
    <w:rsid w:val="00282851"/>
    <w:rsid w:val="00293491"/>
    <w:rsid w:val="002A7FA8"/>
    <w:rsid w:val="002B5B85"/>
    <w:rsid w:val="002C099B"/>
    <w:rsid w:val="002C3ACB"/>
    <w:rsid w:val="002C4448"/>
    <w:rsid w:val="002C576A"/>
    <w:rsid w:val="002D4A91"/>
    <w:rsid w:val="002E355D"/>
    <w:rsid w:val="00316165"/>
    <w:rsid w:val="003442C4"/>
    <w:rsid w:val="00344986"/>
    <w:rsid w:val="00355483"/>
    <w:rsid w:val="00355488"/>
    <w:rsid w:val="0036392A"/>
    <w:rsid w:val="00363A03"/>
    <w:rsid w:val="003761E4"/>
    <w:rsid w:val="0039023A"/>
    <w:rsid w:val="0039665A"/>
    <w:rsid w:val="003C1069"/>
    <w:rsid w:val="003D7B09"/>
    <w:rsid w:val="003E09E3"/>
    <w:rsid w:val="00405E15"/>
    <w:rsid w:val="00422838"/>
    <w:rsid w:val="00465D8C"/>
    <w:rsid w:val="00467795"/>
    <w:rsid w:val="00467816"/>
    <w:rsid w:val="00475C45"/>
    <w:rsid w:val="00492701"/>
    <w:rsid w:val="004A232A"/>
    <w:rsid w:val="004B30EE"/>
    <w:rsid w:val="004B7C81"/>
    <w:rsid w:val="004C0CE2"/>
    <w:rsid w:val="004C5320"/>
    <w:rsid w:val="004E7463"/>
    <w:rsid w:val="004F0481"/>
    <w:rsid w:val="0057134B"/>
    <w:rsid w:val="005815B9"/>
    <w:rsid w:val="00582205"/>
    <w:rsid w:val="005A1A07"/>
    <w:rsid w:val="005B6B22"/>
    <w:rsid w:val="005E422A"/>
    <w:rsid w:val="005F2EE9"/>
    <w:rsid w:val="00610CAF"/>
    <w:rsid w:val="00613E5C"/>
    <w:rsid w:val="00633F93"/>
    <w:rsid w:val="006448F7"/>
    <w:rsid w:val="00646082"/>
    <w:rsid w:val="0064795D"/>
    <w:rsid w:val="006618F5"/>
    <w:rsid w:val="006707BD"/>
    <w:rsid w:val="006773A0"/>
    <w:rsid w:val="00682AF7"/>
    <w:rsid w:val="0068390F"/>
    <w:rsid w:val="006A4E71"/>
    <w:rsid w:val="006B5722"/>
    <w:rsid w:val="006F196D"/>
    <w:rsid w:val="007017DB"/>
    <w:rsid w:val="00720E5B"/>
    <w:rsid w:val="00726F7C"/>
    <w:rsid w:val="007353DB"/>
    <w:rsid w:val="007623A6"/>
    <w:rsid w:val="00762873"/>
    <w:rsid w:val="00782408"/>
    <w:rsid w:val="007B17FC"/>
    <w:rsid w:val="007C3E07"/>
    <w:rsid w:val="007E7CFF"/>
    <w:rsid w:val="00812C6B"/>
    <w:rsid w:val="0083043C"/>
    <w:rsid w:val="008350E6"/>
    <w:rsid w:val="008437B3"/>
    <w:rsid w:val="00861DE7"/>
    <w:rsid w:val="008645FB"/>
    <w:rsid w:val="008771DC"/>
    <w:rsid w:val="008A0B0B"/>
    <w:rsid w:val="008C0613"/>
    <w:rsid w:val="008F2D98"/>
    <w:rsid w:val="009274EA"/>
    <w:rsid w:val="0093132E"/>
    <w:rsid w:val="009405BA"/>
    <w:rsid w:val="00944D01"/>
    <w:rsid w:val="00956290"/>
    <w:rsid w:val="009856A1"/>
    <w:rsid w:val="00985B08"/>
    <w:rsid w:val="009C35D9"/>
    <w:rsid w:val="009C3F52"/>
    <w:rsid w:val="009D4095"/>
    <w:rsid w:val="009D490E"/>
    <w:rsid w:val="009E53E4"/>
    <w:rsid w:val="009E5E01"/>
    <w:rsid w:val="00A01D6A"/>
    <w:rsid w:val="00A12DAE"/>
    <w:rsid w:val="00A13259"/>
    <w:rsid w:val="00A504C5"/>
    <w:rsid w:val="00A97050"/>
    <w:rsid w:val="00AA0C79"/>
    <w:rsid w:val="00AA57D3"/>
    <w:rsid w:val="00AA59E4"/>
    <w:rsid w:val="00AC0C04"/>
    <w:rsid w:val="00AE2468"/>
    <w:rsid w:val="00AE4437"/>
    <w:rsid w:val="00AF5CC2"/>
    <w:rsid w:val="00B05415"/>
    <w:rsid w:val="00B2619A"/>
    <w:rsid w:val="00B744E5"/>
    <w:rsid w:val="00B74D41"/>
    <w:rsid w:val="00B93FA1"/>
    <w:rsid w:val="00BC253D"/>
    <w:rsid w:val="00BD7B75"/>
    <w:rsid w:val="00BE45D6"/>
    <w:rsid w:val="00BF178B"/>
    <w:rsid w:val="00C11705"/>
    <w:rsid w:val="00C14E4D"/>
    <w:rsid w:val="00C258C8"/>
    <w:rsid w:val="00C53E08"/>
    <w:rsid w:val="00C656C0"/>
    <w:rsid w:val="00CF0517"/>
    <w:rsid w:val="00CF301E"/>
    <w:rsid w:val="00D0068C"/>
    <w:rsid w:val="00D21DE5"/>
    <w:rsid w:val="00D3439A"/>
    <w:rsid w:val="00D45842"/>
    <w:rsid w:val="00D47BCE"/>
    <w:rsid w:val="00D542DF"/>
    <w:rsid w:val="00D87EF7"/>
    <w:rsid w:val="00D90B52"/>
    <w:rsid w:val="00D9324F"/>
    <w:rsid w:val="00D96B0B"/>
    <w:rsid w:val="00DA0FD4"/>
    <w:rsid w:val="00DA13A9"/>
    <w:rsid w:val="00DA7C63"/>
    <w:rsid w:val="00DB3FA0"/>
    <w:rsid w:val="00DB7429"/>
    <w:rsid w:val="00DC3E9F"/>
    <w:rsid w:val="00DD1961"/>
    <w:rsid w:val="00E025FF"/>
    <w:rsid w:val="00E11F64"/>
    <w:rsid w:val="00E45A3B"/>
    <w:rsid w:val="00E51268"/>
    <w:rsid w:val="00E63890"/>
    <w:rsid w:val="00E67953"/>
    <w:rsid w:val="00E8572C"/>
    <w:rsid w:val="00E91C29"/>
    <w:rsid w:val="00EA1171"/>
    <w:rsid w:val="00EB3347"/>
    <w:rsid w:val="00EB5065"/>
    <w:rsid w:val="00ED70FC"/>
    <w:rsid w:val="00EE6A61"/>
    <w:rsid w:val="00F052FD"/>
    <w:rsid w:val="00F06B53"/>
    <w:rsid w:val="00F11041"/>
    <w:rsid w:val="00F26DC6"/>
    <w:rsid w:val="00F75C7E"/>
    <w:rsid w:val="00F90AB0"/>
    <w:rsid w:val="00FC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1D84-8369-47EC-976A-E60CF10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9</cp:revision>
  <cp:lastPrinted>2021-06-23T08:18:00Z</cp:lastPrinted>
  <dcterms:created xsi:type="dcterms:W3CDTF">2022-06-01T07:56:00Z</dcterms:created>
  <dcterms:modified xsi:type="dcterms:W3CDTF">2025-09-23T09:07:00Z</dcterms:modified>
</cp:coreProperties>
</file>